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6" w:rsidRDefault="00ED5F04" w:rsidP="00D939EF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drawing>
          <wp:inline distT="0" distB="0" distL="0" distR="0" wp14:anchorId="72B0E656" wp14:editId="07816995">
            <wp:extent cx="5759450" cy="58527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6A601D">
        <w:rPr>
          <w:rFonts w:ascii="Bookman Old Style" w:hAnsi="Bookman Old Style"/>
          <w:color w:val="auto"/>
          <w:sz w:val="20"/>
          <w:szCs w:val="20"/>
        </w:rPr>
        <w:t>54</w:t>
      </w:r>
      <w:r w:rsidR="006928B0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6A601D">
        <w:rPr>
          <w:rFonts w:ascii="Bookman Old Style" w:hAnsi="Bookman Old Style"/>
          <w:color w:val="auto"/>
          <w:sz w:val="20"/>
          <w:szCs w:val="20"/>
        </w:rPr>
        <w:t>27.07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C96EC4">
        <w:rPr>
          <w:rFonts w:ascii="Bookman Old Style" w:hAnsi="Bookman Old Style"/>
          <w:b/>
          <w:bCs/>
          <w:sz w:val="20"/>
          <w:szCs w:val="20"/>
        </w:rPr>
        <w:t>z</w:t>
      </w:r>
      <w:r w:rsidR="00ED5F04" w:rsidRPr="00ED5F04">
        <w:rPr>
          <w:rFonts w:ascii="Bookman Old Style" w:hAnsi="Bookman Old Style"/>
          <w:b/>
          <w:bCs/>
          <w:sz w:val="20"/>
          <w:szCs w:val="20"/>
        </w:rPr>
        <w:t>akup aparatu do znieczulenia, defibrylatora oraz stołu operacyjnego wraz z jego zainstalowaniem i uruchomienie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D50F78" w:rsidRPr="00D50F78" w:rsidRDefault="006A6C1C" w:rsidP="00D50F7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akiety 1-3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okres gwarancji i rękojmi (G)- waga 40%</w:t>
      </w:r>
    </w:p>
    <w:tbl>
      <w:tblPr>
        <w:tblW w:w="6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067"/>
        <w:gridCol w:w="1559"/>
        <w:gridCol w:w="1275"/>
      </w:tblGrid>
      <w:tr w:rsidR="00220FD8" w:rsidRPr="00957E65" w:rsidTr="00D71521">
        <w:trPr>
          <w:trHeight w:val="52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220FD8" w:rsidRPr="00957E65" w:rsidRDefault="00220FD8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220FD8" w:rsidRPr="00957E65" w:rsidRDefault="00220FD8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</w:tr>
      <w:tr w:rsidR="00D71521" w:rsidRPr="00957E65" w:rsidTr="00D71521">
        <w:trPr>
          <w:trHeight w:val="135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Pr="00957E65" w:rsidRDefault="00D71521" w:rsidP="000B40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Pr="002D0557" w:rsidRDefault="00D71521" w:rsidP="000B40C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ALVO </w:t>
            </w:r>
            <w:proofErr w:type="spellStart"/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ółka z ograniczoną odpowiedzialnością</w:t>
            </w:r>
          </w:p>
          <w:p w:rsidR="00D71521" w:rsidRPr="00037743" w:rsidRDefault="00D71521" w:rsidP="000B40C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B24DC">
              <w:rPr>
                <w:rFonts w:ascii="Bookman Old Style" w:hAnsi="Bookman Old Style" w:cs="Tahoma"/>
                <w:sz w:val="18"/>
                <w:szCs w:val="18"/>
              </w:rPr>
              <w:t>Śmigiel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3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D71521" w:rsidRPr="00CB24DC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06 873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15 422,8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D71521" w:rsidRPr="0097518F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71521" w:rsidRPr="00957E65" w:rsidTr="00D71521">
        <w:trPr>
          <w:trHeight w:val="135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21" w:rsidRPr="00957E65" w:rsidRDefault="00D71521" w:rsidP="000B40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21" w:rsidRPr="002D0557" w:rsidRDefault="00D71521" w:rsidP="000B40C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Dräger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D71521" w:rsidRPr="002D0557" w:rsidRDefault="00D71521" w:rsidP="000B40C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F20A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1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D71521" w:rsidRPr="007F20A5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80 998,00 zł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95 477,84 zł</w:t>
            </w:r>
          </w:p>
          <w:p w:rsidR="00D71521" w:rsidRPr="00EB1E93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71521" w:rsidRPr="00957E65" w:rsidTr="00D71521">
        <w:trPr>
          <w:trHeight w:val="1357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:rsidR="00D71521" w:rsidRPr="00957E65" w:rsidRDefault="00D71521" w:rsidP="000B40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299" w:type="pct"/>
            <w:tcBorders>
              <w:left w:val="single" w:sz="4" w:space="0" w:color="auto"/>
              <w:right w:val="single" w:sz="4" w:space="0" w:color="auto"/>
            </w:tcBorders>
          </w:tcPr>
          <w:p w:rsidR="00D71521" w:rsidRDefault="00D71521" w:rsidP="000B40C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7F20A5">
              <w:rPr>
                <w:rFonts w:ascii="Bookman Old Style" w:hAnsi="Bookman Old Style" w:cs="Tahoma"/>
                <w:b/>
                <w:sz w:val="18"/>
                <w:szCs w:val="18"/>
              </w:rPr>
              <w:t>Biameditek</w:t>
            </w:r>
            <w:proofErr w:type="spellEnd"/>
            <w:r w:rsidRPr="007F20A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D71521" w:rsidRPr="00E15625" w:rsidRDefault="00D71521" w:rsidP="000B40C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F20A5">
              <w:rPr>
                <w:rFonts w:ascii="Bookman Old Style" w:hAnsi="Bookman Old Style" w:cs="Tahoma"/>
                <w:sz w:val="18"/>
                <w:szCs w:val="18"/>
              </w:rPr>
              <w:t>Białystok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2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D71521" w:rsidRPr="007F20A5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2 800,00 zł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D71521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5 424,00 zł</w:t>
            </w:r>
          </w:p>
          <w:p w:rsidR="00D71521" w:rsidRPr="00094974" w:rsidRDefault="00D71521" w:rsidP="000B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D71521" w:rsidRPr="00957E65" w:rsidRDefault="00D71521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  <w:bookmarkStart w:id="0" w:name="_GoBack"/>
      <w:bookmarkEnd w:id="0"/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9"/>
        <w:gridCol w:w="1275"/>
        <w:gridCol w:w="1117"/>
      </w:tblGrid>
      <w:tr w:rsidR="00D10464" w:rsidRPr="00D75A32" w:rsidTr="00D10464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9B12BF" w:rsidTr="00D10464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2D0557" w:rsidRDefault="009B12BF" w:rsidP="009B12BF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ALVO </w:t>
            </w:r>
            <w:proofErr w:type="spellStart"/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ółka z ograniczoną odpowiedzialnością</w:t>
            </w:r>
          </w:p>
          <w:p w:rsidR="009B12BF" w:rsidRPr="00037743" w:rsidRDefault="009B12BF" w:rsidP="009B12B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B24DC">
              <w:rPr>
                <w:rFonts w:ascii="Bookman Old Style" w:hAnsi="Bookman Old Style" w:cs="Tahoma"/>
                <w:sz w:val="18"/>
                <w:szCs w:val="18"/>
              </w:rPr>
              <w:t>Śmigie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3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9B12BF" w:rsidRPr="00CB24DC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06 873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15 422,8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9B12BF" w:rsidRPr="0097518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B12B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Pr="00957E65" w:rsidRDefault="00E9277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9B12BF" w:rsidRPr="00957E65" w:rsidRDefault="009B12B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Default="009B12B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Pr="00957E65" w:rsidRDefault="009B12B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9B12BF" w:rsidTr="009976D0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BF" w:rsidRPr="00957E65" w:rsidRDefault="009B12BF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BF" w:rsidRPr="002D0557" w:rsidRDefault="009B12BF" w:rsidP="009B12BF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Dräger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9B12BF" w:rsidRPr="002D0557" w:rsidRDefault="009B12BF" w:rsidP="009B12B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F20A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1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9B12BF" w:rsidRPr="007F20A5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80 998,00 zł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95 477,84 zł</w:t>
            </w:r>
          </w:p>
          <w:p w:rsidR="009B12BF" w:rsidRPr="00EB1E93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B12B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Pr="00957E65" w:rsidRDefault="009B12B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9B12BF" w:rsidRPr="00957E65" w:rsidRDefault="009B12BF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Default="009B12B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Pr="00957E65" w:rsidRDefault="009B12BF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9B12BF" w:rsidTr="009976D0">
        <w:trPr>
          <w:trHeight w:val="1357"/>
        </w:trPr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9B12BF" w:rsidRPr="00957E65" w:rsidRDefault="00CA3E86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4" w:space="0" w:color="auto"/>
            </w:tcBorders>
          </w:tcPr>
          <w:p w:rsidR="009B12BF" w:rsidRDefault="009B12BF" w:rsidP="009B12BF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7F20A5">
              <w:rPr>
                <w:rFonts w:ascii="Bookman Old Style" w:hAnsi="Bookman Old Style" w:cs="Tahoma"/>
                <w:b/>
                <w:sz w:val="18"/>
                <w:szCs w:val="18"/>
              </w:rPr>
              <w:t>Biameditek</w:t>
            </w:r>
            <w:proofErr w:type="spellEnd"/>
            <w:r w:rsidRPr="007F20A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9B12BF" w:rsidRPr="00E15625" w:rsidRDefault="009B12BF" w:rsidP="009B12B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F20A5">
              <w:rPr>
                <w:rFonts w:ascii="Bookman Old Style" w:hAnsi="Bookman Old Style" w:cs="Tahoma"/>
                <w:sz w:val="18"/>
                <w:szCs w:val="18"/>
              </w:rPr>
              <w:t>Białystok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2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9B12BF" w:rsidRPr="007F20A5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2 800,00 zł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9B12BF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5 424,00 zł</w:t>
            </w:r>
          </w:p>
          <w:p w:rsidR="009B12BF" w:rsidRPr="00094974" w:rsidRDefault="009B12BF" w:rsidP="009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B12B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Pr="00957E65" w:rsidRDefault="003C08E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6</w:t>
            </w:r>
          </w:p>
          <w:p w:rsidR="009B12BF" w:rsidRPr="00957E65" w:rsidRDefault="009B12BF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F" w:rsidRPr="00957E65" w:rsidRDefault="009B12BF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Default="009B12BF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12BF" w:rsidRPr="00957E65" w:rsidRDefault="009B12BF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1835BB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353C5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53B1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C52B-1987-49CD-818F-CFDD2A32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8</cp:revision>
  <cp:lastPrinted>2021-09-03T12:10:00Z</cp:lastPrinted>
  <dcterms:created xsi:type="dcterms:W3CDTF">2021-09-20T11:56:00Z</dcterms:created>
  <dcterms:modified xsi:type="dcterms:W3CDTF">2023-07-26T05:58:00Z</dcterms:modified>
</cp:coreProperties>
</file>